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F764" w14:textId="77777777" w:rsidR="008C5E48" w:rsidRPr="007020FC" w:rsidRDefault="008C5E4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12698A5A" w14:textId="77777777" w:rsidR="008C5E48" w:rsidRPr="007020FC" w:rsidRDefault="008C5E4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75ED5C0F" w14:textId="77777777" w:rsidR="008C5E48" w:rsidRPr="007020FC" w:rsidRDefault="008C5E4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2DF1A296" w14:textId="75FF331B" w:rsidR="008C5E48" w:rsidRPr="007020FC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7020FC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Pr="007020FC">
        <w:rPr>
          <w:rFonts w:ascii="Lato" w:hAnsi="Lato"/>
          <w:sz w:val="20"/>
          <w:szCs w:val="20"/>
        </w:rPr>
        <w:t>DLI-IX.7621.63.2024</w:t>
      </w:r>
      <w:bookmarkEnd w:id="0"/>
      <w:r w:rsidR="007020FC">
        <w:rPr>
          <w:rFonts w:ascii="Lato" w:hAnsi="Lato"/>
          <w:sz w:val="20"/>
          <w:szCs w:val="20"/>
        </w:rPr>
        <w:t>.SC</w:t>
      </w:r>
    </w:p>
    <w:p w14:paraId="29F72724" w14:textId="4DC11D3A" w:rsidR="008C5E48" w:rsidRPr="007020FC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7020FC">
        <w:rPr>
          <w:rFonts w:ascii="Lato" w:hAnsi="Lato"/>
          <w:sz w:val="20"/>
          <w:szCs w:val="20"/>
        </w:rPr>
        <w:t xml:space="preserve">Warszawa, </w:t>
      </w:r>
      <w:r w:rsidR="008E57B5">
        <w:rPr>
          <w:rFonts w:ascii="Lato" w:hAnsi="Lato"/>
          <w:sz w:val="20"/>
          <w:szCs w:val="20"/>
        </w:rPr>
        <w:t>01 lipca 2025 r.</w:t>
      </w:r>
    </w:p>
    <w:p w14:paraId="261FF91C" w14:textId="77777777" w:rsidR="008C5E48" w:rsidRPr="007020FC" w:rsidRDefault="008C5E4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4B0383A1" w14:textId="77777777" w:rsidR="007020FC" w:rsidRPr="007020FC" w:rsidRDefault="007020FC" w:rsidP="007020F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0DD8EDB" w14:textId="77777777" w:rsidR="007020FC" w:rsidRPr="007020FC" w:rsidRDefault="007020FC" w:rsidP="007020FC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2EBE44EC" w14:textId="5A589808" w:rsidR="007020FC" w:rsidRPr="007020FC" w:rsidRDefault="007020FC" w:rsidP="007020F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311) oraz art. 49 § 1 i 2 ustawy z dnia 14 czerwca 1960 r. – Kodeks postępowania administracyjnego (</w:t>
      </w:r>
      <w:proofErr w:type="spellStart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)</w:t>
      </w:r>
      <w:r w:rsidRPr="007020F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: „Kpa”,</w:t>
      </w:r>
    </w:p>
    <w:p w14:paraId="5466D1A6" w14:textId="77777777" w:rsidR="007020FC" w:rsidRPr="007020FC" w:rsidRDefault="007020FC" w:rsidP="007020FC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0785A4D3" w14:textId="77777777" w:rsidR="007020FC" w:rsidRPr="007020FC" w:rsidRDefault="007020FC" w:rsidP="007020FC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2D10EC20" w14:textId="476267BE" w:rsidR="007020FC" w:rsidRPr="00BB2DD9" w:rsidRDefault="007020FC" w:rsidP="007020FC">
      <w:pPr>
        <w:pStyle w:val="Akapitzlist"/>
        <w:numPr>
          <w:ilvl w:val="0"/>
          <w:numId w:val="6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</w:t>
      </w:r>
      <w:r w:rsidRPr="007020F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stwierdzenia nieważności </w:t>
      </w:r>
      <w:bookmarkStart w:id="1" w:name="_Hlk199071319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</w:t>
      </w:r>
      <w:bookmarkStart w:id="2" w:name="_Hlk202260183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Mazowieckiego Nr 202/SPEC/2022 z dnia 9 września 2022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I-I.7820.2.14.2021.ŁP(BG1), o zezwoleniu na realizację inwestycji drogowej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la inwestycji pn.: „Rozbudowa drogi wojewódzkiej nr 721 na odcinku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 ul. </w:t>
      </w:r>
      <w:proofErr w:type="spellStart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Julianowskiej</w:t>
      </w:r>
      <w:proofErr w:type="spellEnd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Piasecznie do ul. Skolimowskiej w Konstancinie-Jeziornie”, </w:t>
      </w:r>
      <w:bookmarkEnd w:id="1"/>
      <w:bookmarkEnd w:id="2"/>
    </w:p>
    <w:p w14:paraId="7C192111" w14:textId="0FE60B8E" w:rsidR="00BB2DD9" w:rsidRPr="00BB2DD9" w:rsidRDefault="00BB2DD9" w:rsidP="00BB2DD9">
      <w:pPr>
        <w:spacing w:after="120" w:line="240" w:lineRule="exact"/>
        <w:ind w:firstLine="284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>
        <w:rPr>
          <w:rFonts w:ascii="Lato" w:hAnsi="Lato" w:cs="Arial"/>
          <w:spacing w:val="4"/>
          <w:sz w:val="20"/>
          <w:szCs w:val="20"/>
        </w:rPr>
        <w:t xml:space="preserve">- </w:t>
      </w:r>
      <w:r w:rsidRPr="00BB2DD9">
        <w:rPr>
          <w:rFonts w:ascii="Lato" w:hAnsi="Lato" w:cs="Arial"/>
          <w:spacing w:val="4"/>
          <w:sz w:val="20"/>
          <w:szCs w:val="20"/>
        </w:rPr>
        <w:t>w zakresie dotyczącym działki nr 51, z obrębu 01-21 Konstancin-Jeziorna.</w:t>
      </w:r>
    </w:p>
    <w:p w14:paraId="7D3F4750" w14:textId="1F26DC9E" w:rsidR="007020FC" w:rsidRPr="007020FC" w:rsidRDefault="007020FC" w:rsidP="007020FC">
      <w:pPr>
        <w:pStyle w:val="Akapitzlist"/>
        <w:numPr>
          <w:ilvl w:val="0"/>
          <w:numId w:val="6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anowieniem z dnia </w:t>
      </w:r>
      <w:r w:rsidR="00A26F5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 lipca 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5 dr., znak: </w:t>
      </w:r>
      <w:r w:rsidRPr="007020FC">
        <w:rPr>
          <w:rFonts w:ascii="Lato" w:hAnsi="Lato"/>
          <w:sz w:val="20"/>
          <w:szCs w:val="20"/>
        </w:rPr>
        <w:t>DLI-IX.7621.63.2024.SC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BB2DD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er Rozwoju i Technologii 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zawies</w:t>
      </w:r>
      <w:r w:rsidR="00BB2DD9">
        <w:rPr>
          <w:rFonts w:ascii="Lato" w:eastAsia="Times New Roman" w:hAnsi="Lato" w:cs="Arial"/>
          <w:spacing w:val="4"/>
          <w:sz w:val="20"/>
          <w:szCs w:val="20"/>
          <w:lang w:eastAsia="pl-PL"/>
        </w:rPr>
        <w:t>ił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ostępowanie w sprawie </w:t>
      </w:r>
      <w:r w:rsidRPr="007020F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stwierdzenia nieważności 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Wojewody Mazowieckiego Nr 202/SPEC/2022 z dnia 9 września 2022 r., znak: WI-I.7820.2.14.2021.ŁP(BG1), o zezwoleniu na realizację inwestycji drogowej dla inwestycji pn.: „Rozbudowa drogi wojewódzkiej nr 721 na odcinku od ul. </w:t>
      </w:r>
      <w:proofErr w:type="spellStart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Julianowskiej</w:t>
      </w:r>
      <w:proofErr w:type="spellEnd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Piasecznie do ul. Skolimowskiej w Konstancinie-Jeziornie”, </w:t>
      </w:r>
    </w:p>
    <w:p w14:paraId="7F9FB109" w14:textId="568F8B98" w:rsidR="007020FC" w:rsidRPr="007020FC" w:rsidRDefault="00BB2DD9" w:rsidP="007020FC">
      <w:pPr>
        <w:spacing w:after="120" w:line="240" w:lineRule="exact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>
        <w:rPr>
          <w:rFonts w:ascii="Lato" w:hAnsi="Lato" w:cs="Arial"/>
          <w:spacing w:val="4"/>
          <w:sz w:val="20"/>
          <w:szCs w:val="20"/>
        </w:rPr>
        <w:t xml:space="preserve">- </w:t>
      </w:r>
      <w:r w:rsidR="007020FC" w:rsidRPr="007020FC">
        <w:rPr>
          <w:rFonts w:ascii="Lato" w:hAnsi="Lato" w:cs="Arial"/>
          <w:spacing w:val="4"/>
          <w:sz w:val="20"/>
          <w:szCs w:val="20"/>
        </w:rPr>
        <w:t>w zakresie dotyczącym działki nr 51, z obrębu 01-21 Konstancin-Jeziorna.</w:t>
      </w:r>
    </w:p>
    <w:p w14:paraId="369DA41B" w14:textId="0B46B11C" w:rsidR="007020FC" w:rsidRPr="007020FC" w:rsidRDefault="007020FC" w:rsidP="007020F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4:3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22 323 42 22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0A817EC" w14:textId="3F98C609" w:rsidR="007020FC" w:rsidRPr="007020FC" w:rsidRDefault="007020FC" w:rsidP="007020FC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20FC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7 lipca</w:t>
      </w:r>
      <w:r w:rsidRPr="007020FC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2025 r.</w:t>
      </w:r>
    </w:p>
    <w:p w14:paraId="4FD0DCAA" w14:textId="760178A8" w:rsidR="008C5E48" w:rsidRDefault="007020FC" w:rsidP="007020F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853E2DE" w14:textId="77777777" w:rsidR="001A3AAD" w:rsidRPr="007020FC" w:rsidRDefault="001A3AAD" w:rsidP="007020F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D137518" w14:textId="77777777" w:rsidR="001A3AAD" w:rsidRPr="001A3AAD" w:rsidRDefault="001A3AAD" w:rsidP="001A3AAD">
      <w:pPr>
        <w:spacing w:after="240" w:line="240" w:lineRule="exact"/>
        <w:ind w:left="4253"/>
        <w:jc w:val="both"/>
        <w:rPr>
          <w:rFonts w:ascii="Lato" w:hAnsi="Lato"/>
          <w:b/>
          <w:bCs/>
          <w:sz w:val="20"/>
          <w:szCs w:val="20"/>
        </w:rPr>
      </w:pPr>
      <w:r w:rsidRPr="001A3AAD">
        <w:rPr>
          <w:rFonts w:ascii="Lato" w:hAnsi="Lato"/>
          <w:b/>
          <w:bCs/>
          <w:sz w:val="20"/>
          <w:szCs w:val="20"/>
        </w:rPr>
        <w:t>Z upoważnienia</w:t>
      </w:r>
    </w:p>
    <w:p w14:paraId="0E7FE699" w14:textId="77777777" w:rsidR="001A3AAD" w:rsidRPr="001A3AAD" w:rsidRDefault="001A3AAD" w:rsidP="001A3AAD">
      <w:pPr>
        <w:spacing w:after="240" w:line="240" w:lineRule="exact"/>
        <w:ind w:left="4253"/>
        <w:jc w:val="both"/>
        <w:rPr>
          <w:rFonts w:ascii="Lato" w:hAnsi="Lato"/>
          <w:sz w:val="20"/>
          <w:szCs w:val="20"/>
        </w:rPr>
      </w:pPr>
      <w:r w:rsidRPr="001A3AAD">
        <w:rPr>
          <w:rFonts w:ascii="Lato" w:hAnsi="Lato"/>
          <w:sz w:val="20"/>
          <w:szCs w:val="20"/>
        </w:rPr>
        <w:t>Magdalena Tuzińska</w:t>
      </w:r>
    </w:p>
    <w:p w14:paraId="5BBE3CFE" w14:textId="77777777" w:rsidR="001A3AAD" w:rsidRPr="001A3AAD" w:rsidRDefault="001A3AAD" w:rsidP="001A3AAD">
      <w:pPr>
        <w:spacing w:after="240" w:line="240" w:lineRule="exact"/>
        <w:ind w:left="4253"/>
        <w:jc w:val="both"/>
        <w:rPr>
          <w:rFonts w:ascii="Lato" w:hAnsi="Lato"/>
          <w:sz w:val="20"/>
          <w:szCs w:val="20"/>
        </w:rPr>
      </w:pPr>
      <w:r w:rsidRPr="001A3AAD">
        <w:rPr>
          <w:rFonts w:ascii="Lato" w:hAnsi="Lato"/>
          <w:sz w:val="20"/>
          <w:szCs w:val="20"/>
        </w:rPr>
        <w:t>naczelnik wydziału</w:t>
      </w:r>
    </w:p>
    <w:p w14:paraId="6073D264" w14:textId="2C36CC11" w:rsidR="007020FC" w:rsidRPr="001A3AAD" w:rsidRDefault="001A3AAD" w:rsidP="001A3AAD">
      <w:pPr>
        <w:spacing w:after="240" w:line="240" w:lineRule="exact"/>
        <w:ind w:left="4253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A3AAD">
        <w:rPr>
          <w:rFonts w:ascii="Lato" w:hAnsi="Lato"/>
          <w:sz w:val="20"/>
          <w:szCs w:val="20"/>
        </w:rPr>
        <w:t>/ kwalifikowany podpis elektroniczny /</w:t>
      </w:r>
    </w:p>
    <w:p w14:paraId="04775A8F" w14:textId="77777777" w:rsidR="007020FC" w:rsidRPr="007020FC" w:rsidRDefault="007020FC" w:rsidP="007020FC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71D9D931" w14:textId="77777777" w:rsidR="007020FC" w:rsidRPr="007020FC" w:rsidRDefault="007020FC" w:rsidP="007020FC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4D6E2450" w14:textId="77777777" w:rsidR="007020FC" w:rsidRPr="007020FC" w:rsidRDefault="007020FC" w:rsidP="007020FC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1573E01D" w14:textId="77777777" w:rsidR="007020FC" w:rsidRPr="007020FC" w:rsidRDefault="007020FC" w:rsidP="007020FC">
      <w:pPr>
        <w:spacing w:after="0" w:line="240" w:lineRule="auto"/>
        <w:ind w:left="5670" w:hanging="1"/>
        <w:jc w:val="center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7020FC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9E872" wp14:editId="15271E3B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1A3C0" w14:textId="77777777" w:rsidR="007020FC" w:rsidRPr="007171A9" w:rsidRDefault="007020FC" w:rsidP="007020FC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63.2024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9E87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3881A3C0" w14:textId="77777777" w:rsidR="007020FC" w:rsidRPr="007171A9" w:rsidRDefault="007020FC" w:rsidP="007020FC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63.2024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9698437" w14:textId="77777777" w:rsidR="007020FC" w:rsidRPr="007020FC" w:rsidRDefault="007020FC" w:rsidP="007020FC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bookmarkStart w:id="3" w:name="_Hlk192844001"/>
      <w:r w:rsidRPr="007020F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7020F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0001F6FE" w14:textId="1F2734DA" w:rsidR="007020FC" w:rsidRPr="007020FC" w:rsidRDefault="007020FC" w:rsidP="007020FC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66D2CE9" w14:textId="6C33ED65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7020FC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7020FC"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 w:rsidRPr="007020FC"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 w:rsidRPr="007020FC">
        <w:rPr>
          <w:rFonts w:ascii="Lato" w:eastAsia="Times New Roman" w:hAnsi="Lato" w:cs="Arial"/>
          <w:sz w:val="20"/>
          <w:szCs w:val="20"/>
          <w:lang w:eastAsia="pl-PL"/>
        </w:rPr>
        <w:t>, adres do doręczeń elektronicznych: AE:PL-68477-29007-EFSHR-25, natomiast wykonującym obowiązki administratora jest Dyrektor Departamentu Lokalizacji Inwestycji,</w:t>
      </w:r>
    </w:p>
    <w:p w14:paraId="0560E128" w14:textId="036C48DD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7020FC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7020F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0AA7C31" w14:textId="77777777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poz. 572), dalej „KPA”, oraz w związku z 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7020FC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7020FC">
        <w:rPr>
          <w:rFonts w:ascii="Lato" w:eastAsia="Calibri" w:hAnsi="Lato" w:cs="Arial"/>
          <w:bCs/>
          <w:iCs/>
          <w:spacing w:val="4"/>
          <w:sz w:val="20"/>
          <w:szCs w:val="20"/>
        </w:rPr>
        <w:t>t.j</w:t>
      </w:r>
      <w:proofErr w:type="spellEnd"/>
      <w:r w:rsidRPr="007020FC">
        <w:rPr>
          <w:rFonts w:ascii="Lato" w:eastAsia="Calibri" w:hAnsi="Lato" w:cs="Arial"/>
          <w:bCs/>
          <w:iCs/>
          <w:spacing w:val="4"/>
          <w:sz w:val="20"/>
          <w:szCs w:val="20"/>
        </w:rPr>
        <w:t>. Dz.U. z 2024 r. poz. 311)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76B5AA3" w14:textId="77777777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C80FC5A" w14:textId="77777777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B5DDA12" w14:textId="77777777" w:rsidR="007020FC" w:rsidRPr="007020FC" w:rsidRDefault="007020FC" w:rsidP="007020FC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A83A20F" w14:textId="77777777" w:rsidR="007020FC" w:rsidRPr="007020FC" w:rsidRDefault="007020FC" w:rsidP="007020FC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6ECD1CC" w14:textId="77777777" w:rsidR="007020FC" w:rsidRPr="007020FC" w:rsidRDefault="007020FC" w:rsidP="007020FC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639495E" w14:textId="77777777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EC04EDA" w14:textId="4764DC82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7020FC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7020FC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229DC169" w14:textId="77777777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911A62C" w14:textId="77777777" w:rsidR="007020FC" w:rsidRPr="007020FC" w:rsidRDefault="007020FC" w:rsidP="007020FC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520B555" w14:textId="77777777" w:rsidR="007020FC" w:rsidRPr="007020FC" w:rsidRDefault="007020FC" w:rsidP="007020FC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do ich sprostowania, jeśli są błędne lub nieaktualne, a także uzupełnienia jeżeli są niekompletne;</w:t>
      </w:r>
    </w:p>
    <w:p w14:paraId="62D9656E" w14:textId="77777777" w:rsidR="007020FC" w:rsidRPr="007020FC" w:rsidRDefault="007020FC" w:rsidP="007020FC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91507D9" w14:textId="77777777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6DAF655" w14:textId="1F42FC05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z w:val="20"/>
          <w:szCs w:val="20"/>
          <w:lang w:eastAsia="pl-PL"/>
        </w:rPr>
        <w:t xml:space="preserve">Pani/Pana dane nie podlegają zautomatyzowanemu podejmowaniu decyzj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>w tym również profilowaniu.</w:t>
      </w:r>
    </w:p>
    <w:p w14:paraId="5929074D" w14:textId="2C8902F3" w:rsidR="007020FC" w:rsidRPr="007020FC" w:rsidRDefault="007020FC" w:rsidP="007020F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20FC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020FC">
        <w:rPr>
          <w:rFonts w:ascii="Lato" w:eastAsia="Times New Roman" w:hAnsi="Lato" w:cs="Arial"/>
          <w:sz w:val="20"/>
          <w:szCs w:val="20"/>
          <w:lang w:eastAsia="pl-PL"/>
        </w:rPr>
        <w:t>w Ministerstwie Rozwoju i Technologii Pani/Pana danych osobowych, przysługuje Pani/Panu prawo wniesienia skargi do organu nadzorczego właściwego w sprawach ochrony danych osobowych, tj. Prezesa Urzędu Ochrony Danych Osobowych</w:t>
      </w:r>
      <w:r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bookmarkEnd w:id="3"/>
    <w:p w14:paraId="4975A5BE" w14:textId="4B8B4277" w:rsidR="008C5E48" w:rsidRPr="007020FC" w:rsidRDefault="008C5E48" w:rsidP="007020FC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8C5E48" w:rsidRPr="007020FC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88A35" w14:textId="77777777" w:rsidR="007A2303" w:rsidRDefault="007A2303">
      <w:pPr>
        <w:spacing w:after="0" w:line="240" w:lineRule="auto"/>
      </w:pPr>
      <w:r>
        <w:separator/>
      </w:r>
    </w:p>
  </w:endnote>
  <w:endnote w:type="continuationSeparator" w:id="0">
    <w:p w14:paraId="2F186EE8" w14:textId="77777777" w:rsidR="007A2303" w:rsidRDefault="007A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C370885-6144-436A-8C8C-C44A4B5584EB}"/>
    <w:embedBold r:id="rId2" w:fontKey="{ACA01EED-9A64-495B-9A2B-6B4842B018A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A255E0B-C85A-4AD9-83EC-A9A2EE23D60F}"/>
    <w:embedBold r:id="rId4" w:fontKey="{7CE31774-123D-4A67-9F4B-E401A0D00D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AA3AEDB-FE80-440C-9A68-9E5CC638B7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93C0" w14:textId="77777777" w:rsidR="008C5E48" w:rsidRDefault="008C5E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EA27" w14:textId="77777777" w:rsidR="008C5E4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BB954" wp14:editId="45417FB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71FC398" w14:textId="77777777" w:rsidR="008C5E4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89F677F" w14:textId="77777777" w:rsidR="008C5E48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6F65" w14:textId="77777777" w:rsidR="008C5E4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048AB" wp14:editId="75F0779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E135CB7" w14:textId="77777777" w:rsidR="008C5E4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7D8CF50" w14:textId="77777777" w:rsidR="008C5E4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5BC2" w14:textId="77777777" w:rsidR="007A2303" w:rsidRDefault="007A2303">
      <w:pPr>
        <w:spacing w:after="0" w:line="240" w:lineRule="auto"/>
      </w:pPr>
      <w:r>
        <w:separator/>
      </w:r>
    </w:p>
  </w:footnote>
  <w:footnote w:type="continuationSeparator" w:id="0">
    <w:p w14:paraId="497BA6BE" w14:textId="77777777" w:rsidR="007A2303" w:rsidRDefault="007A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A643" w14:textId="77777777" w:rsidR="008C5E48" w:rsidRDefault="008C5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FF5E" w14:textId="77777777" w:rsidR="008C5E48" w:rsidRDefault="008C5E48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79D0" w14:textId="77777777" w:rsidR="008C5E4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CCE66A6" wp14:editId="1544EB37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C994B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DEC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E2BF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086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741F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1EF2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321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0A8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B8E6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F1700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1C5B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5843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8AA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8407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F64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1AB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E25B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9E6D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89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6888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FC"/>
    <w:rsid w:val="001A3AAD"/>
    <w:rsid w:val="003435F8"/>
    <w:rsid w:val="007020FC"/>
    <w:rsid w:val="00747F1B"/>
    <w:rsid w:val="007A2303"/>
    <w:rsid w:val="008C5E48"/>
    <w:rsid w:val="008E57B5"/>
    <w:rsid w:val="00A26F5A"/>
    <w:rsid w:val="00B824BC"/>
    <w:rsid w:val="00BB2DD9"/>
    <w:rsid w:val="00C73DF3"/>
    <w:rsid w:val="00CB6636"/>
    <w:rsid w:val="00CE2BBF"/>
    <w:rsid w:val="00E4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A0DF"/>
  <w15:docId w15:val="{9523586D-350E-466B-BBAE-25664AB5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02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3</cp:revision>
  <cp:lastPrinted>2022-09-08T13:34:00Z</cp:lastPrinted>
  <dcterms:created xsi:type="dcterms:W3CDTF">2025-07-07T10:28:00Z</dcterms:created>
  <dcterms:modified xsi:type="dcterms:W3CDTF">2025-07-07T10:29:00Z</dcterms:modified>
</cp:coreProperties>
</file>